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Default="00C55945" w:rsidP="00054D31">
      <w:pPr>
        <w:jc w:val="both"/>
      </w:pPr>
      <w:r>
        <w:t xml:space="preserve">El Ayuntamiento de Humanes de Madrid pone en conocimiento que, en </w:t>
      </w:r>
      <w:r w:rsidR="00176528">
        <w:t>el año 202</w:t>
      </w:r>
      <w:r w:rsidR="001E719D">
        <w:t>5</w:t>
      </w:r>
      <w:r>
        <w:t xml:space="preserve">, </w:t>
      </w:r>
      <w:r w:rsidR="000D7AEC">
        <w:t xml:space="preserve">el </w:t>
      </w:r>
      <w:r w:rsidR="00E90BF5">
        <w:t>importe de gastos</w:t>
      </w:r>
      <w:r w:rsidR="00714EDE">
        <w:t xml:space="preserve"> efectuados en concepto de arrendamiento</w:t>
      </w:r>
      <w:r w:rsidR="000D7AEC">
        <w:t xml:space="preserve"> </w:t>
      </w:r>
      <w:r w:rsidR="00714EDE">
        <w:t>de bienes inmuebles ha sido</w:t>
      </w:r>
      <w:r w:rsidR="000D7AEC">
        <w:t xml:space="preserve"> el siguiente:</w:t>
      </w:r>
    </w:p>
    <w:p w:rsidR="00DF1FC5" w:rsidRDefault="00714EDE" w:rsidP="00714EDE">
      <w:pPr>
        <w:pStyle w:val="Prrafodelista"/>
        <w:numPr>
          <w:ilvl w:val="0"/>
          <w:numId w:val="7"/>
        </w:numPr>
        <w:jc w:val="both"/>
      </w:pPr>
      <w:r>
        <w:t>Vehículos de Policía Local – 38.9537,80 €</w:t>
      </w:r>
      <w:bookmarkStart w:id="0" w:name="_GoBack"/>
      <w:bookmarkEnd w:id="0"/>
    </w:p>
    <w:p w:rsidR="00DF1FC5" w:rsidRDefault="00714EDE" w:rsidP="00DF1FC5">
      <w:pPr>
        <w:pStyle w:val="Prrafodelista"/>
        <w:numPr>
          <w:ilvl w:val="0"/>
          <w:numId w:val="7"/>
        </w:numPr>
        <w:jc w:val="both"/>
      </w:pPr>
      <w:r>
        <w:t>Vehículos de Servicios Generales – 17.089,93 €</w:t>
      </w:r>
    </w:p>
    <w:p w:rsidR="00DC181F" w:rsidRDefault="00DC181F" w:rsidP="00054D31">
      <w:pPr>
        <w:jc w:val="both"/>
      </w:pP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1E719D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14EDE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1785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0BF5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1520EEC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ED85-763A-4C85-A034-1D6B701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6-05-23T15:58:00Z</dcterms:created>
  <dcterms:modified xsi:type="dcterms:W3CDTF">2026-05-23T15:58:00Z</dcterms:modified>
</cp:coreProperties>
</file>